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02A7" w14:textId="50DF2E94" w:rsidR="000B30DB" w:rsidRPr="00761ADE" w:rsidRDefault="005B02F7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</w:r>
      <w:r w:rsidR="000B30DB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="000B30DB"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1E6E87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402BF8AF" w:rsidR="000B30DB" w:rsidRPr="00761ADE" w:rsidRDefault="000B30DB" w:rsidP="001E6E87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2F5172">
        <w:rPr>
          <w:rStyle w:val="normaltextrun"/>
          <w:sz w:val="28"/>
          <w:szCs w:val="28"/>
          <w:lang w:val="ru-RU"/>
        </w:rPr>
        <w:t>6</w:t>
      </w:r>
    </w:p>
    <w:p w14:paraId="18991B17" w14:textId="3FE880CD" w:rsidR="000B30DB" w:rsidRPr="00761ADE" w:rsidRDefault="000B30DB" w:rsidP="001E6E87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2F5172" w:rsidRPr="002F5172">
        <w:rPr>
          <w:rStyle w:val="normaltextrun"/>
          <w:sz w:val="28"/>
          <w:szCs w:val="28"/>
          <w:lang w:val="ru-RU"/>
        </w:rPr>
        <w:t>Средства синхронизации и взаимного исключения (Windows). Изучение и использование средств синхронизации и взаимного исключения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1E6E87">
      <w:pPr>
        <w:pStyle w:val="paragraph"/>
        <w:spacing w:before="0" w:beforeAutospacing="0" w:after="0" w:afterAutospacing="0"/>
        <w:ind w:right="-1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8DBDA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A53A3C0" w14:textId="4D4F71DA" w:rsidR="000B30DB" w:rsidRPr="00761ADE" w:rsidRDefault="001E6E87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ескурел</w:t>
      </w:r>
      <w:r w:rsidR="000B30DB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Я</w:t>
      </w:r>
      <w:r w:rsidR="000B30DB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Ю</w:t>
      </w:r>
      <w:r w:rsidR="000B30DB">
        <w:rPr>
          <w:rStyle w:val="normaltextrun"/>
          <w:sz w:val="28"/>
          <w:szCs w:val="28"/>
          <w:lang w:val="ru-RU"/>
        </w:rPr>
        <w:t>.</w:t>
      </w:r>
      <w:r w:rsidR="000B30DB"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31AE487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9BDC332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A4F16C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79A3A51" w14:textId="77777777" w:rsidR="000B30DB" w:rsidRPr="00761ADE" w:rsidRDefault="000B30DB" w:rsidP="001E6E87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/>
      <w:sdtContent>
        <w:p w14:paraId="734E9B56" w14:textId="26B11171" w:rsidR="00A940F1" w:rsidRDefault="00A940F1" w:rsidP="00EE2206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940F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1F6D1EC" w14:textId="77777777" w:rsidR="00A940F1" w:rsidRPr="00C47054" w:rsidRDefault="00A940F1" w:rsidP="00C47054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69258A9" w14:textId="3AB4CB8D" w:rsidR="00A940F1" w:rsidRPr="00A940F1" w:rsidRDefault="00A940F1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8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04B72" w14:textId="0FCE5655" w:rsidR="00A940F1" w:rsidRPr="00A940F1" w:rsidRDefault="00566999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8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3E96" w14:textId="1E9FF2BD" w:rsidR="00A940F1" w:rsidRPr="00A940F1" w:rsidRDefault="00566999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выполнения лабораторной работ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0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8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CE918" w14:textId="0E34A16D" w:rsidR="00A940F1" w:rsidRPr="00A940F1" w:rsidRDefault="00566999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1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8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70712" w14:textId="22471D7E" w:rsidR="00A940F1" w:rsidRPr="00A940F1" w:rsidRDefault="00566999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2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8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CC10B" w14:textId="36765798" w:rsidR="00DB5A23" w:rsidRPr="0055420E" w:rsidRDefault="00566999" w:rsidP="0055420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3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3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8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A94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96915E" w14:textId="77777777" w:rsidR="00DB5A23" w:rsidRDefault="00DB5A23" w:rsidP="00554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96839AD" w:rsidR="00DB5A23" w:rsidRPr="00E145AE" w:rsidRDefault="00E145AE" w:rsidP="007D3005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E700D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007465B4" w14:textId="77777777" w:rsidR="00DB5A23" w:rsidRPr="00E145AE" w:rsidRDefault="00DB5A23" w:rsidP="007D3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28788131" w:rsidR="00E23AC6" w:rsidRPr="00E145AE" w:rsidRDefault="000A7141" w:rsidP="007D3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141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выполнения данной лабораторной</w:t>
      </w:r>
      <w:r w:rsidRPr="000A7141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040DE">
        <w:rPr>
          <w:rFonts w:ascii="Times New Roman" w:hAnsi="Times New Roman" w:cs="Times New Roman"/>
          <w:sz w:val="28"/>
          <w:szCs w:val="28"/>
        </w:rPr>
        <w:t>с</w:t>
      </w:r>
      <w:r w:rsidR="008040DE" w:rsidRPr="008040DE">
        <w:rPr>
          <w:rFonts w:ascii="Times New Roman" w:hAnsi="Times New Roman" w:cs="Times New Roman"/>
          <w:sz w:val="28"/>
          <w:szCs w:val="28"/>
        </w:rPr>
        <w:t>озда</w:t>
      </w:r>
      <w:r w:rsidR="008040DE">
        <w:rPr>
          <w:rFonts w:ascii="Times New Roman" w:hAnsi="Times New Roman" w:cs="Times New Roman"/>
          <w:sz w:val="28"/>
          <w:szCs w:val="28"/>
        </w:rPr>
        <w:t>ние</w:t>
      </w:r>
      <w:r w:rsidR="008040DE" w:rsidRPr="008040DE">
        <w:rPr>
          <w:rFonts w:ascii="Times New Roman" w:hAnsi="Times New Roman" w:cs="Times New Roman"/>
          <w:sz w:val="28"/>
          <w:szCs w:val="28"/>
        </w:rPr>
        <w:t xml:space="preserve"> </w:t>
      </w:r>
      <w:r w:rsidR="002F5172">
        <w:rPr>
          <w:rFonts w:ascii="Times New Roman" w:hAnsi="Times New Roman" w:cs="Times New Roman"/>
          <w:sz w:val="28"/>
          <w:szCs w:val="28"/>
        </w:rPr>
        <w:t>системы взаимного исключения для обеспечения безопасного доступа к общим ресурсам из нескольких потоков.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0049A801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 w:rsidR="00CE700D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5149A52B" w14:textId="77777777" w:rsidR="001F537C" w:rsidRPr="00E145AE" w:rsidRDefault="001F537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BC2D9" w14:textId="5FA2FB71" w:rsidR="00535C75" w:rsidRPr="00EC2F82" w:rsidRDefault="00535C75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</w:t>
      </w:r>
      <w:r w:rsidR="001102AD">
        <w:rPr>
          <w:rFonts w:ascii="Times New Roman" w:hAnsi="Times New Roman" w:cs="Times New Roman"/>
          <w:sz w:val="28"/>
          <w:szCs w:val="28"/>
        </w:rPr>
        <w:t>й</w:t>
      </w:r>
      <w:r w:rsidRPr="00535C75">
        <w:rPr>
          <w:rFonts w:ascii="Times New Roman" w:hAnsi="Times New Roman" w:cs="Times New Roman"/>
          <w:sz w:val="28"/>
          <w:szCs w:val="28"/>
        </w:rPr>
        <w:t>.</w:t>
      </w:r>
    </w:p>
    <w:p w14:paraId="21FCAE94" w14:textId="4FE7AEF6" w:rsidR="002F5172" w:rsidRPr="002F5172" w:rsidRDefault="002F5172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172">
        <w:rPr>
          <w:rFonts w:ascii="Times New Roman" w:hAnsi="Times New Roman" w:cs="Times New Roman"/>
          <w:sz w:val="28"/>
          <w:szCs w:val="28"/>
        </w:rPr>
        <w:t>Средства синхронизации и взаимного исключения в операционной системе Windows играют критическую роль в обеспечении безопасности и корректности многозадачного выполнения программ. Они позволяют управлять доступом нескольких потоков или процессов к общим ресурсам, таким как общие данные, файлы, устройства или критические секции кода. Средства синхронизации обеспечивают правильную координацию выполнения задач, что предотвращает состояния гонки и гарантирует надежное выполнение программ.</w:t>
      </w:r>
    </w:p>
    <w:p w14:paraId="32DCED5E" w14:textId="062FFE25" w:rsidR="002F5172" w:rsidRPr="002F5172" w:rsidRDefault="002F5172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172">
        <w:rPr>
          <w:rFonts w:ascii="Times New Roman" w:hAnsi="Times New Roman" w:cs="Times New Roman"/>
          <w:sz w:val="28"/>
          <w:szCs w:val="28"/>
        </w:rPr>
        <w:t>Одним из наиболее распространенных средств синхронизации в Windows являются мьютексы (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mutexes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>), семафоры (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semaphores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>), события (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>) и критические секции (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sections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>). Мьютексы и семафоры обеспечивают взаимное исключение, позволяя только одному потоку (или процессу) одновременно доступ к общему ресурсу. События позволяют потокам ожидать определенных условий или уведомлений от других потоков. Критические секции предоставляют легкий механизм блокировки для обеспечения безопасности доступа к общим данным.</w:t>
      </w:r>
    </w:p>
    <w:p w14:paraId="7CDB0E59" w14:textId="77777777" w:rsidR="00BF2A6D" w:rsidRDefault="002F5172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172">
        <w:rPr>
          <w:rFonts w:ascii="Times New Roman" w:hAnsi="Times New Roman" w:cs="Times New Roman"/>
          <w:sz w:val="28"/>
          <w:szCs w:val="28"/>
        </w:rPr>
        <w:t>При разработке многозадачных приложений под Windows, правильное использование средств синхронизации становится критически важным. Это позволяет избегать состояний гонки, повышать производительность, улучшать отзывчивость и обеспечивать надежность программ. Ошибки в синхронизации могут привести к непредсказуемым результатам и сбоям, поэтому понимание и использование этих средств является ключевой компетенцией для разработчиков под Windows.</w:t>
      </w:r>
    </w:p>
    <w:p w14:paraId="5E6FBAF3" w14:textId="5FB6A4BF" w:rsidR="007329FE" w:rsidRDefault="00E26FD5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D5">
        <w:rPr>
          <w:rFonts w:ascii="Times New Roman" w:hAnsi="Times New Roman" w:cs="Times New Roman"/>
          <w:sz w:val="28"/>
          <w:szCs w:val="28"/>
        </w:rPr>
        <w:t>Для</w:t>
      </w:r>
      <w:r w:rsidR="00EC2F82" w:rsidRPr="00EC2F82">
        <w:rPr>
          <w:rFonts w:ascii="Times New Roman" w:hAnsi="Times New Roman" w:cs="Times New Roman"/>
          <w:sz w:val="28"/>
          <w:szCs w:val="28"/>
        </w:rPr>
        <w:t xml:space="preserve"> </w:t>
      </w:r>
      <w:r w:rsidRPr="00E26FD5">
        <w:rPr>
          <w:rFonts w:ascii="Times New Roman" w:hAnsi="Times New Roman" w:cs="Times New Roman"/>
          <w:sz w:val="28"/>
          <w:szCs w:val="28"/>
        </w:rPr>
        <w:t xml:space="preserve">выполнения данной лабораторной работы, были использованы </w:t>
      </w:r>
      <w:r w:rsidRPr="00535C75">
        <w:rPr>
          <w:rFonts w:ascii="Times New Roman" w:hAnsi="Times New Roman" w:cs="Times New Roman"/>
          <w:sz w:val="28"/>
          <w:szCs w:val="28"/>
        </w:rPr>
        <w:t>следующие теоретические сведения и концепции:</w:t>
      </w:r>
    </w:p>
    <w:p w14:paraId="06CA9D2C" w14:textId="64FEF0DE" w:rsidR="002F5172" w:rsidRPr="002F5172" w:rsidRDefault="002F5172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F5172">
        <w:rPr>
          <w:rFonts w:ascii="Times New Roman" w:hAnsi="Times New Roman" w:cs="Times New Roman"/>
          <w:sz w:val="28"/>
          <w:szCs w:val="28"/>
        </w:rPr>
        <w:t>Потоки (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Threads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 xml:space="preserve">при написании кода были созданы и использованы </w:t>
      </w:r>
      <w:r w:rsidRPr="002F5172">
        <w:rPr>
          <w:rFonts w:ascii="Times New Roman" w:hAnsi="Times New Roman" w:cs="Times New Roman"/>
          <w:sz w:val="28"/>
          <w:szCs w:val="28"/>
        </w:rPr>
        <w:t xml:space="preserve">потоки с помощью функций Windows API, таких как 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CreateThread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WaitForMultipleObjects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>. Это позволяет выполнить задачи параллельно, улучшая производительность и эффективность программы.</w:t>
      </w:r>
    </w:p>
    <w:p w14:paraId="25FC6745" w14:textId="29265F6A" w:rsidR="002F5172" w:rsidRPr="002F5172" w:rsidRDefault="002F5172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F5172">
        <w:rPr>
          <w:rFonts w:ascii="Times New Roman" w:hAnsi="Times New Roman" w:cs="Times New Roman"/>
          <w:sz w:val="28"/>
          <w:szCs w:val="28"/>
        </w:rPr>
        <w:t xml:space="preserve">Синхронизация доступа к общим данным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F5172">
        <w:rPr>
          <w:rFonts w:ascii="Times New Roman" w:hAnsi="Times New Roman" w:cs="Times New Roman"/>
          <w:sz w:val="28"/>
          <w:szCs w:val="28"/>
        </w:rPr>
        <w:t xml:space="preserve">ля обеспечения безопасности при работе с общими данными используется </w:t>
      </w:r>
      <w:r w:rsidR="001E6E87">
        <w:rPr>
          <w:rFonts w:ascii="Times New Roman" w:hAnsi="Times New Roman" w:cs="Times New Roman"/>
          <w:sz w:val="28"/>
          <w:szCs w:val="28"/>
        </w:rPr>
        <w:t>критическая секция</w:t>
      </w:r>
      <w:r w:rsidRPr="002F5172">
        <w:rPr>
          <w:rFonts w:ascii="Times New Roman" w:hAnsi="Times New Roman" w:cs="Times New Roman"/>
          <w:sz w:val="28"/>
          <w:szCs w:val="28"/>
        </w:rPr>
        <w:t xml:space="preserve"> (</w:t>
      </w:r>
      <w:r w:rsidR="00F5486D">
        <w:rPr>
          <w:rFonts w:ascii="Times New Roman" w:hAnsi="Times New Roman" w:cs="Times New Roman"/>
          <w:sz w:val="28"/>
          <w:szCs w:val="28"/>
          <w:lang w:val="en-US"/>
        </w:rPr>
        <w:t>CRITICAL</w:t>
      </w:r>
      <w:r w:rsidR="00F5486D" w:rsidRPr="00F5486D">
        <w:rPr>
          <w:rFonts w:ascii="Times New Roman" w:hAnsi="Times New Roman" w:cs="Times New Roman"/>
          <w:sz w:val="28"/>
          <w:szCs w:val="28"/>
        </w:rPr>
        <w:t>_</w:t>
      </w:r>
      <w:r w:rsidR="00F5486D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2F5172">
        <w:rPr>
          <w:rFonts w:ascii="Times New Roman" w:hAnsi="Times New Roman" w:cs="Times New Roman"/>
          <w:sz w:val="28"/>
          <w:szCs w:val="28"/>
        </w:rPr>
        <w:t xml:space="preserve">). Функции </w:t>
      </w:r>
      <w:proofErr w:type="spellStart"/>
      <w:r w:rsidR="00F5486D" w:rsidRPr="00F5486D">
        <w:rPr>
          <w:rFonts w:ascii="Times New Roman" w:hAnsi="Times New Roman" w:cs="Times New Roman"/>
          <w:color w:val="000000"/>
          <w:sz w:val="28"/>
          <w:szCs w:val="28"/>
          <w:lang w:val="ru-BY"/>
        </w:rPr>
        <w:t>EnterCriticalSection</w:t>
      </w:r>
      <w:proofErr w:type="spellEnd"/>
      <w:r w:rsidR="00F5486D" w:rsidRPr="00F548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86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5486D" w:rsidRPr="00F5486D">
        <w:rPr>
          <w:rFonts w:ascii="Times New Roman" w:hAnsi="Times New Roman" w:cs="Times New Roman"/>
          <w:color w:val="000000"/>
          <w:sz w:val="28"/>
          <w:szCs w:val="28"/>
          <w:lang w:val="ru-BY"/>
        </w:rPr>
        <w:t>LeaveCriticalSection</w:t>
      </w:r>
      <w:proofErr w:type="spellEnd"/>
      <w:r w:rsidR="00F5486D" w:rsidRPr="00F548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5172">
        <w:rPr>
          <w:rFonts w:ascii="Times New Roman" w:hAnsi="Times New Roman" w:cs="Times New Roman"/>
          <w:sz w:val="28"/>
          <w:szCs w:val="28"/>
        </w:rPr>
        <w:t xml:space="preserve">используются для захвата и освобождения </w:t>
      </w:r>
      <w:r w:rsidR="00F5486D">
        <w:rPr>
          <w:rFonts w:ascii="Times New Roman" w:hAnsi="Times New Roman" w:cs="Times New Roman"/>
          <w:sz w:val="28"/>
          <w:szCs w:val="28"/>
        </w:rPr>
        <w:t>критической секции</w:t>
      </w:r>
      <w:r w:rsidRPr="002F5172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2F5172">
        <w:rPr>
          <w:rFonts w:ascii="Times New Roman" w:hAnsi="Times New Roman" w:cs="Times New Roman"/>
          <w:sz w:val="28"/>
          <w:szCs w:val="28"/>
        </w:rPr>
        <w:lastRenderedPageBreak/>
        <w:t>предотвращает одновременный доступ нескольких потоков к общим данным и исключает конфликты при изменении.</w:t>
      </w:r>
    </w:p>
    <w:p w14:paraId="5F128414" w14:textId="77777777" w:rsidR="002F5172" w:rsidRPr="002F5172" w:rsidRDefault="002F5172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A25D9" w14:textId="1FCDD157" w:rsidR="002F5172" w:rsidRDefault="00F5486D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5172">
        <w:rPr>
          <w:rFonts w:ascii="Times New Roman" w:hAnsi="Times New Roman" w:cs="Times New Roman"/>
          <w:sz w:val="28"/>
          <w:szCs w:val="28"/>
        </w:rPr>
        <w:t>. </w:t>
      </w:r>
      <w:r w:rsidR="002F5172" w:rsidRPr="002F5172">
        <w:rPr>
          <w:rFonts w:ascii="Times New Roman" w:hAnsi="Times New Roman" w:cs="Times New Roman"/>
          <w:sz w:val="28"/>
          <w:szCs w:val="28"/>
        </w:rPr>
        <w:t>Работа с дескрипторами:</w:t>
      </w:r>
      <w:r w:rsidR="002F5172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2F5172" w:rsidRPr="002F5172">
        <w:rPr>
          <w:rFonts w:ascii="Times New Roman" w:hAnsi="Times New Roman" w:cs="Times New Roman"/>
          <w:sz w:val="28"/>
          <w:szCs w:val="28"/>
        </w:rPr>
        <w:t xml:space="preserve"> управляет дескрипторами потоков и </w:t>
      </w:r>
      <w:r>
        <w:rPr>
          <w:rFonts w:ascii="Times New Roman" w:hAnsi="Times New Roman" w:cs="Times New Roman"/>
          <w:sz w:val="28"/>
          <w:szCs w:val="28"/>
        </w:rPr>
        <w:t>критической секцией</w:t>
      </w:r>
      <w:r w:rsidR="002F5172" w:rsidRPr="002F5172">
        <w:rPr>
          <w:rFonts w:ascii="Times New Roman" w:hAnsi="Times New Roman" w:cs="Times New Roman"/>
          <w:sz w:val="28"/>
          <w:szCs w:val="28"/>
        </w:rPr>
        <w:t xml:space="preserve"> с помощью функций </w:t>
      </w:r>
      <w:proofErr w:type="spellStart"/>
      <w:r w:rsidR="002F5172" w:rsidRPr="002F5172">
        <w:rPr>
          <w:rFonts w:ascii="Times New Roman" w:hAnsi="Times New Roman" w:cs="Times New Roman"/>
          <w:sz w:val="28"/>
          <w:szCs w:val="28"/>
        </w:rPr>
        <w:t>CloseHandle</w:t>
      </w:r>
      <w:proofErr w:type="spellEnd"/>
      <w:r w:rsidR="002F5172" w:rsidRPr="002F5172">
        <w:rPr>
          <w:rFonts w:ascii="Times New Roman" w:hAnsi="Times New Roman" w:cs="Times New Roman"/>
          <w:sz w:val="28"/>
          <w:szCs w:val="28"/>
        </w:rPr>
        <w:t>.</w:t>
      </w:r>
    </w:p>
    <w:p w14:paraId="342AD6A4" w14:textId="24DA1743" w:rsidR="00E23AC6" w:rsidRPr="00E145AE" w:rsidRDefault="002F5172" w:rsidP="002F5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70C2050D" w:rsidR="00E23AC6" w:rsidRPr="00E145AE" w:rsidRDefault="00093A84" w:rsidP="00C25C02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CE700D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14:paraId="1F177509" w14:textId="62F1E5A6" w:rsidR="00E23AC6" w:rsidRPr="00E145AE" w:rsidRDefault="00E23AC6" w:rsidP="00560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6A36D" w14:textId="42CE7707" w:rsidR="002F5172" w:rsidRDefault="00E23AC6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8040DE">
        <w:rPr>
          <w:rFonts w:ascii="Times New Roman" w:hAnsi="Times New Roman" w:cs="Times New Roman"/>
          <w:sz w:val="28"/>
          <w:szCs w:val="28"/>
        </w:rPr>
        <w:t xml:space="preserve"> </w:t>
      </w:r>
      <w:r w:rsidR="002F5172">
        <w:rPr>
          <w:rFonts w:ascii="Times New Roman" w:hAnsi="Times New Roman" w:cs="Times New Roman"/>
          <w:sz w:val="28"/>
          <w:szCs w:val="28"/>
        </w:rPr>
        <w:t>была создана система взаимного исключения для обеспечения безопасного доступа к общим ресурсам из нескольких потоков. Результат работы программы предоставлен на рисунке 3.1.</w:t>
      </w:r>
    </w:p>
    <w:p w14:paraId="05B918B2" w14:textId="77777777" w:rsidR="002F5172" w:rsidRDefault="002F5172" w:rsidP="00F54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5E99F" w14:textId="21C23092" w:rsidR="0038065F" w:rsidRPr="002F5172" w:rsidRDefault="001E6E87" w:rsidP="002F5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E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CE1D64" wp14:editId="5525AA12">
            <wp:extent cx="5940425" cy="31546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829920" w14:textId="3ED0E9D5" w:rsidR="00C81928" w:rsidRDefault="0038065F" w:rsidP="002F51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2F5172">
        <w:rPr>
          <w:rFonts w:ascii="Times New Roman" w:eastAsia="Times New Roman" w:hAnsi="Times New Roman" w:cs="Times New Roman"/>
          <w:sz w:val="28"/>
          <w:szCs w:val="28"/>
        </w:rPr>
        <w:t>Результат работы программы</w:t>
      </w:r>
      <w:bookmarkStart w:id="3" w:name="_Hlk146619776"/>
    </w:p>
    <w:p w14:paraId="6FA75EAD" w14:textId="77777777" w:rsidR="00F5486D" w:rsidRDefault="00F5486D" w:rsidP="002F51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3E8053B" w14:textId="5AF9E993" w:rsidR="00E26FD5" w:rsidRPr="00E26FD5" w:rsidRDefault="00C47054" w:rsidP="00F24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2B322470" w:rsidR="001F537C" w:rsidRPr="00E145AE" w:rsidRDefault="001F537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5688D318" w14:textId="77777777" w:rsidR="00ED2518" w:rsidRPr="00E145AE" w:rsidRDefault="00ED2518" w:rsidP="00932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413F5943" w:rsidR="00C47054" w:rsidRDefault="00E36563" w:rsidP="00932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2F5172">
        <w:rPr>
          <w:rFonts w:ascii="Times New Roman" w:eastAsia="Times New Roman" w:hAnsi="Times New Roman" w:cs="Times New Roman"/>
          <w:sz w:val="28"/>
          <w:szCs w:val="28"/>
        </w:rPr>
        <w:t>была создана простая система взаимного исключения для обеспечения безопасного доступа к общим ресурсам из нескольких потоков.</w:t>
      </w:r>
    </w:p>
    <w:p w14:paraId="36503A14" w14:textId="77777777" w:rsidR="00F5486D" w:rsidRDefault="00F5486D" w:rsidP="00932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A56D50" w14:textId="0B4D9DBF" w:rsidR="00E74A5C" w:rsidRPr="00E36563" w:rsidRDefault="00C47054" w:rsidP="00C470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145AE" w:rsidRDefault="00F140C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36F30F37" w14:textId="77777777" w:rsidR="00A03187" w:rsidRPr="00E145AE" w:rsidRDefault="00A03187" w:rsidP="00B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C8DF4F" w14:textId="77777777" w:rsidR="001E6E87" w:rsidRDefault="00A03187" w:rsidP="001E6E87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D81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B5D81">
        <w:rPr>
          <w:rFonts w:ascii="Times New Roman" w:hAnsi="Times New Roman" w:cs="Times New Roman"/>
          <w:sz w:val="28"/>
          <w:szCs w:val="28"/>
        </w:rPr>
        <w:t xml:space="preserve">32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B5D81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5D81">
        <w:rPr>
          <w:rFonts w:ascii="Times New Roman" w:hAnsi="Times New Roman" w:cs="Times New Roman"/>
          <w:sz w:val="28"/>
          <w:szCs w:val="28"/>
        </w:rPr>
        <w:t xml:space="preserve">. – СПб: Питер, 2008. – 592 с.: </w:t>
      </w:r>
      <w:proofErr w:type="spellStart"/>
      <w:r w:rsidRPr="00BB5D81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BB5D81">
        <w:rPr>
          <w:rFonts w:ascii="Times New Roman" w:hAnsi="Times New Roman" w:cs="Times New Roman"/>
          <w:sz w:val="28"/>
          <w:szCs w:val="28"/>
        </w:rPr>
        <w:t>.</w:t>
      </w:r>
    </w:p>
    <w:p w14:paraId="226F4069" w14:textId="77777777" w:rsidR="00F5486D" w:rsidRDefault="001E6E87" w:rsidP="00F5486D">
      <w:pPr>
        <w:pStyle w:val="ab"/>
        <w:numPr>
          <w:ilvl w:val="0"/>
          <w:numId w:val="8"/>
        </w:numPr>
        <w:spacing w:after="0" w:line="240" w:lineRule="auto"/>
        <w:ind w:firstLine="709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9" w:history="1">
        <w:r w:rsidRPr="00BF2A6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://learn.microsoft.com/ru-ru/windows/win32/procthread/process-and-thread-functions</w:t>
        </w:r>
        <w:r w:rsidRPr="00BF2A6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24.10.2023</w:t>
        </w:r>
      </w:hyperlink>
    </w:p>
    <w:p w14:paraId="3A681A0A" w14:textId="46BBD73C" w:rsidR="00F5486D" w:rsidRDefault="00F5486D" w:rsidP="00F548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46631503"/>
    </w:p>
    <w:p w14:paraId="5556ECCC" w14:textId="47130F50" w:rsidR="00F5486D" w:rsidRDefault="00F5486D" w:rsidP="00F548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0F2FE79" w14:textId="4827D01F" w:rsidR="00D00F1F" w:rsidRPr="00F5486D" w:rsidRDefault="00F140CC" w:rsidP="00F54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8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</w:t>
      </w:r>
      <w:r w:rsidR="00D00F1F" w:rsidRPr="00F5486D">
        <w:rPr>
          <w:rFonts w:ascii="Times New Roman" w:hAnsi="Times New Roman" w:cs="Times New Roman"/>
          <w:b/>
          <w:bCs/>
          <w:sz w:val="28"/>
          <w:szCs w:val="28"/>
        </w:rPr>
        <w:t>ИЛОЖЕНИЕ А</w:t>
      </w:r>
      <w:bookmarkEnd w:id="6"/>
    </w:p>
    <w:p w14:paraId="55192685" w14:textId="77777777" w:rsidR="00D00F1F" w:rsidRPr="00BF2A6D" w:rsidRDefault="00D00F1F" w:rsidP="00F5486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622153"/>
      <w:bookmarkStart w:id="9" w:name="_Toc146631504"/>
      <w:r w:rsidRPr="00BF2A6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A940F1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BF2A6D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10" w:name="_Hlk146619354"/>
      <w:bookmarkEnd w:id="7"/>
      <w:bookmarkEnd w:id="8"/>
      <w:bookmarkEnd w:id="9"/>
    </w:p>
    <w:p w14:paraId="135241D9" w14:textId="4F11D617" w:rsidR="00E74A5C" w:rsidRPr="00BF2A6D" w:rsidRDefault="00D00F1F" w:rsidP="00F5486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6"/>
      <w:bookmarkStart w:id="12" w:name="_Toc146622154"/>
      <w:bookmarkStart w:id="13" w:name="_Toc146631505"/>
      <w:r w:rsidRPr="00A940F1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BF2A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40F1">
        <w:rPr>
          <w:rFonts w:ascii="Times New Roman" w:hAnsi="Times New Roman" w:cs="Times New Roman"/>
          <w:color w:val="auto"/>
          <w:sz w:val="28"/>
          <w:szCs w:val="28"/>
        </w:rPr>
        <w:t>кода</w:t>
      </w:r>
      <w:bookmarkEnd w:id="11"/>
      <w:bookmarkEnd w:id="12"/>
      <w:bookmarkEnd w:id="13"/>
    </w:p>
    <w:p w14:paraId="01DF416D" w14:textId="77777777" w:rsidR="0027420C" w:rsidRPr="00BF2A6D" w:rsidRDefault="0027420C" w:rsidP="00B77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B4922" w14:textId="26D4ED67" w:rsidR="00A03187" w:rsidRPr="00BF2A6D" w:rsidRDefault="001E6E87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b6</w:t>
      </w:r>
      <w:r w:rsidR="00A03187" w:rsidRPr="00BF2A6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A03187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5F0093A8" w14:textId="77777777" w:rsidR="00645039" w:rsidRPr="00BF2A6D" w:rsidRDefault="00645039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10"/>
    <w:p w14:paraId="4C0B89B4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E6E87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iostream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71AE98D4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E6E87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windows.h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5229E012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B85F17A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CRITICAL_SECTION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cs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>; // Критическая секция для взаимного исключения</w:t>
      </w:r>
    </w:p>
    <w:p w14:paraId="4C8D8E1E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D91E299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void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worker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10AEEF49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E6E87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221E85FC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i = 0; i &lt; 5; i++)</w:t>
      </w:r>
    </w:p>
    <w:p w14:paraId="0806CC72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07DDF83A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EnterCriticalSection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>(&amp;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cs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>); // Захватываю критическую секцию</w:t>
      </w:r>
    </w:p>
    <w:p w14:paraId="69886F22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21C4FAF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&lt;&lt; "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Thread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" &lt;&lt;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&lt;&lt; "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performs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work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" &lt;&lt; i &lt;&lt;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endl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>; // Критическая секция</w:t>
      </w:r>
    </w:p>
    <w:p w14:paraId="0329A85F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02CF609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LeaveCriticalSection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>(&amp;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cs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>); // Освобождаю критическую секцию</w:t>
      </w:r>
    </w:p>
    <w:p w14:paraId="07E7B9F3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5FD56170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&lt;&lt; "\n";</w:t>
      </w:r>
    </w:p>
    <w:p w14:paraId="1807EE71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E6E87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035315FC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57F091D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main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>()</w:t>
      </w:r>
    </w:p>
    <w:p w14:paraId="158D6998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E6E87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6D189E58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num_threads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= 3;</w:t>
      </w:r>
    </w:p>
    <w:p w14:paraId="647F83A9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   HANDLE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threads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>[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num_threads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>];</w:t>
      </w:r>
    </w:p>
    <w:p w14:paraId="0AEAE79A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0C3C66D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InitializeCriticalSection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>(&amp;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cs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>); // Инициализация критической секции</w:t>
      </w:r>
    </w:p>
    <w:p w14:paraId="21A02861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839D08E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i = 0; i &lt;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num_threads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>; i++)</w:t>
      </w:r>
    </w:p>
    <w:p w14:paraId="7D029DB7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68697648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threads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[i] =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CreateThread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>(NULL, 0, (LPTHREAD_START_ROUTINE)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worker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>, (LPVOID)i, 0, NULL); // Создаю потоки</w:t>
      </w:r>
    </w:p>
    <w:p w14:paraId="30EB8B4A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574B5545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0132B89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WaitForMultipleObjects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num_threads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threads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>, TRUE, INFINITE); // Жду завершения всех потоков</w:t>
      </w:r>
    </w:p>
    <w:p w14:paraId="7A79D6B8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F2F5AA4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i = 0; i &lt;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num_threads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>; i++)</w:t>
      </w:r>
    </w:p>
    <w:p w14:paraId="46B50830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2A0805A3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CloseHandle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threads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>[i]); // Закрываю дескрипторы потоков</w:t>
      </w:r>
    </w:p>
    <w:p w14:paraId="10CCFCC8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230A51D6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DF235AA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DeleteCriticalSection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>(&amp;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cs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>); // Удаляю критическую секцию</w:t>
      </w:r>
    </w:p>
    <w:p w14:paraId="30019A11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88059D0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E6E87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1E6E87">
        <w:rPr>
          <w:rFonts w:ascii="Courier New" w:hAnsi="Courier New" w:cs="Courier New"/>
          <w:sz w:val="20"/>
          <w:szCs w:val="20"/>
          <w:lang w:val="ru-BY"/>
        </w:rPr>
        <w:t xml:space="preserve"> 0;</w:t>
      </w:r>
    </w:p>
    <w:p w14:paraId="7F026005" w14:textId="77777777" w:rsidR="001E6E87" w:rsidRPr="001E6E87" w:rsidRDefault="001E6E87" w:rsidP="001E6E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E6E87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79A994B1" w14:textId="0BF834BA" w:rsidR="00932FE9" w:rsidRPr="001E6E87" w:rsidRDefault="00932FE9" w:rsidP="001E6E8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sectPr w:rsidR="00932FE9" w:rsidRPr="001E6E87" w:rsidSect="00A42E8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76F9" w14:textId="77777777" w:rsidR="00566999" w:rsidRDefault="00566999" w:rsidP="00A42E8A">
      <w:pPr>
        <w:spacing w:after="0" w:line="240" w:lineRule="auto"/>
      </w:pPr>
      <w:r>
        <w:separator/>
      </w:r>
    </w:p>
  </w:endnote>
  <w:endnote w:type="continuationSeparator" w:id="0">
    <w:p w14:paraId="505114E4" w14:textId="77777777" w:rsidR="00566999" w:rsidRDefault="00566999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77777777" w:rsidR="00955EDB" w:rsidRPr="0027420C" w:rsidRDefault="00955EDB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Pr="0027420C">
          <w:rPr>
            <w:rFonts w:ascii="Times New Roman" w:hAnsi="Times New Roman" w:cs="Times New Roman"/>
            <w:noProof/>
          </w:rPr>
          <w:t>2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955EDB" w:rsidRDefault="00955E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C50B" w14:textId="77777777" w:rsidR="00566999" w:rsidRDefault="00566999" w:rsidP="00A42E8A">
      <w:pPr>
        <w:spacing w:after="0" w:line="240" w:lineRule="auto"/>
      </w:pPr>
      <w:r>
        <w:separator/>
      </w:r>
    </w:p>
  </w:footnote>
  <w:footnote w:type="continuationSeparator" w:id="0">
    <w:p w14:paraId="14B6BBCF" w14:textId="77777777" w:rsidR="00566999" w:rsidRDefault="00566999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style="width:10.5pt;height:10.5pt" o:bullet="t">
        <v:imagedata r:id="rId1" o:title="msoA0AB"/>
      </v:shape>
    </w:pict>
  </w:numPicBullet>
  <w:abstractNum w:abstractNumId="0" w15:restartNumberingAfterBreak="0">
    <w:nsid w:val="01A67C18"/>
    <w:multiLevelType w:val="hybridMultilevel"/>
    <w:tmpl w:val="03C4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F1707"/>
    <w:multiLevelType w:val="hybridMultilevel"/>
    <w:tmpl w:val="1BC00BE6"/>
    <w:lvl w:ilvl="0" w:tplc="B7B2A8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80DD0"/>
    <w:multiLevelType w:val="hybridMultilevel"/>
    <w:tmpl w:val="40B27A40"/>
    <w:lvl w:ilvl="0" w:tplc="3DBE1E4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221CE"/>
    <w:rsid w:val="00082A03"/>
    <w:rsid w:val="0008595B"/>
    <w:rsid w:val="00091486"/>
    <w:rsid w:val="00093A84"/>
    <w:rsid w:val="000A7141"/>
    <w:rsid w:val="000B30DB"/>
    <w:rsid w:val="000B64AA"/>
    <w:rsid w:val="000D19FD"/>
    <w:rsid w:val="000E0037"/>
    <w:rsid w:val="0010240A"/>
    <w:rsid w:val="001102AD"/>
    <w:rsid w:val="0011317D"/>
    <w:rsid w:val="001277C5"/>
    <w:rsid w:val="00147E5F"/>
    <w:rsid w:val="001520E7"/>
    <w:rsid w:val="001946F4"/>
    <w:rsid w:val="001C623F"/>
    <w:rsid w:val="001D30C8"/>
    <w:rsid w:val="001D39E0"/>
    <w:rsid w:val="001E6E87"/>
    <w:rsid w:val="001F537C"/>
    <w:rsid w:val="0020769B"/>
    <w:rsid w:val="00212371"/>
    <w:rsid w:val="00220E1A"/>
    <w:rsid w:val="0024222B"/>
    <w:rsid w:val="0024791B"/>
    <w:rsid w:val="00250F9E"/>
    <w:rsid w:val="0027420C"/>
    <w:rsid w:val="002A2462"/>
    <w:rsid w:val="002A6B10"/>
    <w:rsid w:val="002B6200"/>
    <w:rsid w:val="002B69ED"/>
    <w:rsid w:val="002B6D7B"/>
    <w:rsid w:val="002C1058"/>
    <w:rsid w:val="002C471E"/>
    <w:rsid w:val="002D586B"/>
    <w:rsid w:val="002E2C23"/>
    <w:rsid w:val="002F5172"/>
    <w:rsid w:val="002F613F"/>
    <w:rsid w:val="003240DA"/>
    <w:rsid w:val="00374791"/>
    <w:rsid w:val="0038065F"/>
    <w:rsid w:val="003A124D"/>
    <w:rsid w:val="003D7FD4"/>
    <w:rsid w:val="003F2142"/>
    <w:rsid w:val="00404690"/>
    <w:rsid w:val="00404959"/>
    <w:rsid w:val="0041365F"/>
    <w:rsid w:val="00417DD9"/>
    <w:rsid w:val="004332EB"/>
    <w:rsid w:val="00450774"/>
    <w:rsid w:val="00454E38"/>
    <w:rsid w:val="004B6357"/>
    <w:rsid w:val="004C3BB8"/>
    <w:rsid w:val="004E2CE7"/>
    <w:rsid w:val="004E3656"/>
    <w:rsid w:val="00535C75"/>
    <w:rsid w:val="00546365"/>
    <w:rsid w:val="0055420E"/>
    <w:rsid w:val="00560DF1"/>
    <w:rsid w:val="00564798"/>
    <w:rsid w:val="00566999"/>
    <w:rsid w:val="0057491F"/>
    <w:rsid w:val="005B02F7"/>
    <w:rsid w:val="005C1F43"/>
    <w:rsid w:val="005C2C9C"/>
    <w:rsid w:val="005D12F7"/>
    <w:rsid w:val="005F10E6"/>
    <w:rsid w:val="005F60F9"/>
    <w:rsid w:val="00601FC2"/>
    <w:rsid w:val="006447C3"/>
    <w:rsid w:val="00645039"/>
    <w:rsid w:val="00650846"/>
    <w:rsid w:val="006936C1"/>
    <w:rsid w:val="006A1350"/>
    <w:rsid w:val="006A4954"/>
    <w:rsid w:val="006C7442"/>
    <w:rsid w:val="006E159B"/>
    <w:rsid w:val="006F4ECB"/>
    <w:rsid w:val="0070442E"/>
    <w:rsid w:val="00705460"/>
    <w:rsid w:val="0072387E"/>
    <w:rsid w:val="007320FE"/>
    <w:rsid w:val="007329FE"/>
    <w:rsid w:val="0076436D"/>
    <w:rsid w:val="00776731"/>
    <w:rsid w:val="007D3005"/>
    <w:rsid w:val="007F062A"/>
    <w:rsid w:val="008040DE"/>
    <w:rsid w:val="00814FE5"/>
    <w:rsid w:val="008367E4"/>
    <w:rsid w:val="00856FEC"/>
    <w:rsid w:val="00871681"/>
    <w:rsid w:val="00880AE6"/>
    <w:rsid w:val="00887246"/>
    <w:rsid w:val="008C025A"/>
    <w:rsid w:val="008F085E"/>
    <w:rsid w:val="008F5836"/>
    <w:rsid w:val="00904926"/>
    <w:rsid w:val="009243C1"/>
    <w:rsid w:val="00932FE9"/>
    <w:rsid w:val="00955EDB"/>
    <w:rsid w:val="00966DEB"/>
    <w:rsid w:val="00975FA3"/>
    <w:rsid w:val="009977D1"/>
    <w:rsid w:val="009A71D2"/>
    <w:rsid w:val="009B22A2"/>
    <w:rsid w:val="009C5940"/>
    <w:rsid w:val="009C767E"/>
    <w:rsid w:val="009E0CD3"/>
    <w:rsid w:val="009E44FB"/>
    <w:rsid w:val="009F0AE7"/>
    <w:rsid w:val="00A03187"/>
    <w:rsid w:val="00A35B71"/>
    <w:rsid w:val="00A42E8A"/>
    <w:rsid w:val="00A72849"/>
    <w:rsid w:val="00A73184"/>
    <w:rsid w:val="00A7736A"/>
    <w:rsid w:val="00A940F1"/>
    <w:rsid w:val="00AA6276"/>
    <w:rsid w:val="00AF725F"/>
    <w:rsid w:val="00B3504D"/>
    <w:rsid w:val="00B46A99"/>
    <w:rsid w:val="00B550D8"/>
    <w:rsid w:val="00B63841"/>
    <w:rsid w:val="00B64663"/>
    <w:rsid w:val="00B776AA"/>
    <w:rsid w:val="00B81A43"/>
    <w:rsid w:val="00B83906"/>
    <w:rsid w:val="00BA065E"/>
    <w:rsid w:val="00BF1C84"/>
    <w:rsid w:val="00BF2A6D"/>
    <w:rsid w:val="00C05874"/>
    <w:rsid w:val="00C10C65"/>
    <w:rsid w:val="00C25C02"/>
    <w:rsid w:val="00C47054"/>
    <w:rsid w:val="00C52EB6"/>
    <w:rsid w:val="00C53E82"/>
    <w:rsid w:val="00C60E5C"/>
    <w:rsid w:val="00C63C35"/>
    <w:rsid w:val="00C64C21"/>
    <w:rsid w:val="00C81928"/>
    <w:rsid w:val="00CA3BBC"/>
    <w:rsid w:val="00CA594A"/>
    <w:rsid w:val="00CD104F"/>
    <w:rsid w:val="00CE700D"/>
    <w:rsid w:val="00CF5EAE"/>
    <w:rsid w:val="00D00F1F"/>
    <w:rsid w:val="00D01AA5"/>
    <w:rsid w:val="00D163B6"/>
    <w:rsid w:val="00D21A57"/>
    <w:rsid w:val="00D256AD"/>
    <w:rsid w:val="00D508AB"/>
    <w:rsid w:val="00D53C18"/>
    <w:rsid w:val="00D91514"/>
    <w:rsid w:val="00D95FA7"/>
    <w:rsid w:val="00DA2595"/>
    <w:rsid w:val="00DB5A23"/>
    <w:rsid w:val="00DD6767"/>
    <w:rsid w:val="00E145AE"/>
    <w:rsid w:val="00E23AC6"/>
    <w:rsid w:val="00E26FD5"/>
    <w:rsid w:val="00E36563"/>
    <w:rsid w:val="00E66E5B"/>
    <w:rsid w:val="00E74A5C"/>
    <w:rsid w:val="00E75706"/>
    <w:rsid w:val="00EA248C"/>
    <w:rsid w:val="00EC0BC2"/>
    <w:rsid w:val="00EC142F"/>
    <w:rsid w:val="00EC2F82"/>
    <w:rsid w:val="00EC6CDC"/>
    <w:rsid w:val="00ED2518"/>
    <w:rsid w:val="00ED6BA8"/>
    <w:rsid w:val="00EE1E69"/>
    <w:rsid w:val="00EE2206"/>
    <w:rsid w:val="00EF1961"/>
    <w:rsid w:val="00F07375"/>
    <w:rsid w:val="00F140CC"/>
    <w:rsid w:val="00F24B31"/>
    <w:rsid w:val="00F2571E"/>
    <w:rsid w:val="00F5486D"/>
    <w:rsid w:val="00F56C45"/>
    <w:rsid w:val="00F7164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F2A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windows/win32/procthread/process-and-thread-functions%20&#8211;%20&#1044;&#1072;&#1090;&#1072;%20&#1076;&#1086;&#1089;&#1090;&#1091;&#1087;&#1072;%2024.10.202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BF2B-FDD2-4344-A4E0-DEE2FB4F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Ян Прескурел</cp:lastModifiedBy>
  <cp:revision>2</cp:revision>
  <cp:lastPrinted>2023-09-14T21:26:00Z</cp:lastPrinted>
  <dcterms:created xsi:type="dcterms:W3CDTF">2023-11-02T23:36:00Z</dcterms:created>
  <dcterms:modified xsi:type="dcterms:W3CDTF">2023-11-02T23:36:00Z</dcterms:modified>
</cp:coreProperties>
</file>